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blue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0963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blue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SILIC BLU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Sili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, 70° Shore, EC1935/FDA, BLUE, DETECT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